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D36BB" w:rsidRDefault="003D36BB" w:rsidP="00231C6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15 грудня </w:t>
      </w:r>
      <w:r w:rsidR="00231C64">
        <w:rPr>
          <w:rFonts w:ascii="Times New Roman" w:hAnsi="Times New Roman" w:cs="Times New Roman"/>
          <w:sz w:val="28"/>
          <w:szCs w:val="28"/>
        </w:rPr>
        <w:t>2020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   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5F0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  <w:r w:rsidRPr="003D36BB">
        <w:rPr>
          <w:rFonts w:ascii="Times New Roman" w:hAnsi="Times New Roman" w:cs="Times New Roman"/>
          <w:sz w:val="28"/>
          <w:szCs w:val="28"/>
          <w:u w:val="single"/>
        </w:rPr>
        <w:t>-АГ</w:t>
      </w:r>
      <w:r w:rsidR="00231C64" w:rsidRPr="003D36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C64" w:rsidRPr="00B31EA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B31EAB">
        <w:rPr>
          <w:rFonts w:ascii="Times New Roman" w:hAnsi="Times New Roman" w:cs="Times New Roman"/>
          <w:b/>
          <w:i/>
          <w:sz w:val="27"/>
          <w:szCs w:val="27"/>
        </w:rPr>
        <w:t xml:space="preserve">Про </w:t>
      </w:r>
      <w:r w:rsidR="00B31EAB" w:rsidRPr="00B31EAB">
        <w:rPr>
          <w:rFonts w:ascii="Times New Roman" w:hAnsi="Times New Roman" w:cs="Times New Roman"/>
          <w:b/>
          <w:i/>
          <w:sz w:val="27"/>
          <w:szCs w:val="27"/>
        </w:rPr>
        <w:t>закріплення</w:t>
      </w:r>
      <w:r w:rsidRPr="00B31EA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31EAB" w:rsidRPr="00B31EAB">
        <w:rPr>
          <w:rFonts w:ascii="Times New Roman" w:hAnsi="Times New Roman" w:cs="Times New Roman"/>
          <w:b/>
          <w:i/>
          <w:sz w:val="27"/>
          <w:szCs w:val="27"/>
        </w:rPr>
        <w:t>автомобіля</w:t>
      </w:r>
    </w:p>
    <w:p w:rsidR="00231C64" w:rsidRPr="00B31EAB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B31EAB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B13CC0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231C64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>З метою ефе</w:t>
      </w:r>
      <w:r w:rsidR="002565EB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>ктивного використання службових автомобілів</w:t>
      </w:r>
      <w:r w:rsidR="00231C64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>, що належить Управлінню капітального будівництва Чернігівської о</w:t>
      </w:r>
      <w:r w:rsidR="00B13CC0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>бласної державної адміністрації</w:t>
      </w:r>
      <w:r w:rsidR="00937CCC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31C64" w:rsidRPr="00B31E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а для забезпечення оперативного вирішення виробничих питань</w:t>
      </w:r>
      <w:r w:rsidR="003D36B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231C64" w:rsidRPr="00B31EAB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7"/>
          <w:szCs w:val="27"/>
        </w:rPr>
      </w:pPr>
    </w:p>
    <w:p w:rsidR="00231C64" w:rsidRPr="00B31EAB" w:rsidRDefault="00B13CC0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1EAB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231C64" w:rsidRPr="00B31EAB">
        <w:rPr>
          <w:rFonts w:ascii="Times New Roman" w:hAnsi="Times New Roman" w:cs="Times New Roman"/>
          <w:b/>
          <w:sz w:val="27"/>
          <w:szCs w:val="27"/>
        </w:rPr>
        <w:t>наказую:</w:t>
      </w:r>
    </w:p>
    <w:p w:rsidR="00B13CC0" w:rsidRPr="00B31EA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13CC0" w:rsidRPr="00B31EAB" w:rsidRDefault="00B13CC0" w:rsidP="00696D81">
      <w:pPr>
        <w:jc w:val="both"/>
        <w:rPr>
          <w:rFonts w:ascii="Times New Roman" w:hAnsi="Times New Roman" w:cs="Times New Roman"/>
          <w:sz w:val="27"/>
          <w:szCs w:val="27"/>
        </w:rPr>
      </w:pPr>
      <w:r w:rsidRPr="00B31EAB">
        <w:rPr>
          <w:rFonts w:ascii="Times New Roman" w:hAnsi="Times New Roman" w:cs="Times New Roman"/>
          <w:sz w:val="27"/>
          <w:szCs w:val="27"/>
        </w:rPr>
        <w:t xml:space="preserve">        1. </w:t>
      </w:r>
      <w:r w:rsidR="004050D6" w:rsidRPr="00B31EAB">
        <w:rPr>
          <w:rFonts w:ascii="Times New Roman" w:hAnsi="Times New Roman" w:cs="Times New Roman"/>
          <w:sz w:val="27"/>
          <w:szCs w:val="27"/>
        </w:rPr>
        <w:t xml:space="preserve">Закріпити з 15.12.2020 за водієм </w:t>
      </w:r>
      <w:r w:rsidR="00685918" w:rsidRPr="00B31EAB">
        <w:rPr>
          <w:rFonts w:ascii="Times New Roman" w:hAnsi="Times New Roman" w:cs="Times New Roman"/>
          <w:sz w:val="27"/>
          <w:szCs w:val="27"/>
        </w:rPr>
        <w:t xml:space="preserve">автотранспортних засобів </w:t>
      </w:r>
      <w:r w:rsidR="00696D81" w:rsidRPr="00B31EAB">
        <w:rPr>
          <w:rFonts w:ascii="Times New Roman" w:hAnsi="Times New Roman" w:cs="Times New Roman"/>
          <w:sz w:val="27"/>
          <w:szCs w:val="27"/>
        </w:rPr>
        <w:t xml:space="preserve">відділу адміністративно-господарської та організаційної роботи Завадським Віктором службовий автомобіль VOLKSWAGEN PASSAT, державний номер </w:t>
      </w:r>
      <w:r w:rsidR="00685918" w:rsidRPr="00B31EAB">
        <w:rPr>
          <w:rFonts w:ascii="Times New Roman" w:hAnsi="Times New Roman" w:cs="Times New Roman"/>
          <w:sz w:val="27"/>
          <w:szCs w:val="27"/>
        </w:rPr>
        <w:t>СВ0957</w:t>
      </w:r>
      <w:r w:rsidR="00696D81" w:rsidRPr="00B31EAB">
        <w:rPr>
          <w:rFonts w:ascii="Times New Roman" w:hAnsi="Times New Roman" w:cs="Times New Roman"/>
          <w:sz w:val="27"/>
          <w:szCs w:val="27"/>
        </w:rPr>
        <w:t>СВ.</w:t>
      </w:r>
    </w:p>
    <w:p w:rsidR="00D031F4" w:rsidRPr="00B31EAB" w:rsidRDefault="00696D81" w:rsidP="00D031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       2. </w:t>
      </w:r>
      <w:r w:rsidR="00D031F4"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изначити місце постійного зберігання автомобіля за адресою: </w:t>
      </w:r>
      <w:proofErr w:type="spellStart"/>
      <w:r w:rsidR="00D031F4"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.Чернігів</w:t>
      </w:r>
      <w:proofErr w:type="spellEnd"/>
      <w:r w:rsidR="00D031F4"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вул. </w:t>
      </w:r>
      <w:proofErr w:type="spellStart"/>
      <w:r w:rsidR="00D031F4"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Єлецька</w:t>
      </w:r>
      <w:proofErr w:type="spellEnd"/>
      <w:r w:rsidR="00D031F4" w:rsidRPr="00B31E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11.</w:t>
      </w:r>
    </w:p>
    <w:p w:rsidR="00696D81" w:rsidRPr="00B31EAB" w:rsidRDefault="00696D81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96D81" w:rsidRPr="00B31EAB" w:rsidRDefault="00696D81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1EAB">
        <w:rPr>
          <w:rFonts w:ascii="Times New Roman" w:hAnsi="Times New Roman" w:cs="Times New Roman"/>
          <w:sz w:val="27"/>
          <w:szCs w:val="27"/>
        </w:rPr>
        <w:t xml:space="preserve">        3. </w:t>
      </w:r>
      <w:r w:rsidR="00035D75" w:rsidRPr="00B31EAB">
        <w:rPr>
          <w:rFonts w:ascii="Times New Roman" w:hAnsi="Times New Roman" w:cs="Times New Roman"/>
          <w:sz w:val="27"/>
          <w:szCs w:val="27"/>
        </w:rPr>
        <w:t>Відповідальність за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</w:t>
      </w:r>
      <w:r w:rsidR="00685918" w:rsidRPr="00B31EAB">
        <w:rPr>
          <w:rFonts w:ascii="Times New Roman" w:hAnsi="Times New Roman" w:cs="Times New Roman"/>
          <w:sz w:val="27"/>
          <w:szCs w:val="27"/>
        </w:rPr>
        <w:t xml:space="preserve"> Завадського Віктора,</w:t>
      </w:r>
      <w:r w:rsidR="00035D75" w:rsidRPr="00B31EAB">
        <w:rPr>
          <w:rFonts w:ascii="Times New Roman" w:hAnsi="Times New Roman" w:cs="Times New Roman"/>
          <w:sz w:val="27"/>
          <w:szCs w:val="27"/>
        </w:rPr>
        <w:t xml:space="preserve"> </w:t>
      </w:r>
      <w:r w:rsidR="00685918" w:rsidRPr="00B31EAB">
        <w:rPr>
          <w:rFonts w:ascii="Times New Roman" w:hAnsi="Times New Roman" w:cs="Times New Roman"/>
          <w:sz w:val="27"/>
          <w:szCs w:val="27"/>
        </w:rPr>
        <w:t>водія автотранспортних засобів</w:t>
      </w:r>
      <w:r w:rsidR="00035D75" w:rsidRPr="00B31EAB">
        <w:rPr>
          <w:rFonts w:ascii="Times New Roman" w:hAnsi="Times New Roman" w:cs="Times New Roman"/>
          <w:sz w:val="27"/>
          <w:szCs w:val="27"/>
        </w:rPr>
        <w:t xml:space="preserve"> відділу адміністративно-господарської та організаційної роботи</w:t>
      </w:r>
      <w:r w:rsidR="00C52331">
        <w:rPr>
          <w:rFonts w:ascii="Times New Roman" w:hAnsi="Times New Roman" w:cs="Times New Roman"/>
          <w:sz w:val="27"/>
          <w:szCs w:val="27"/>
        </w:rPr>
        <w:t>.</w:t>
      </w:r>
    </w:p>
    <w:p w:rsidR="00685918" w:rsidRPr="00B31EAB" w:rsidRDefault="00685918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2753" w:rsidRPr="00B31EAB" w:rsidRDefault="00685918" w:rsidP="00B13CC0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1EAB">
        <w:rPr>
          <w:rFonts w:ascii="Times New Roman" w:hAnsi="Times New Roman" w:cs="Times New Roman"/>
          <w:sz w:val="27"/>
          <w:szCs w:val="27"/>
        </w:rPr>
        <w:t xml:space="preserve">        5</w:t>
      </w:r>
      <w:r w:rsidR="00B13CC0" w:rsidRPr="00B31EAB">
        <w:rPr>
          <w:rFonts w:ascii="Times New Roman" w:hAnsi="Times New Roman" w:cs="Times New Roman"/>
          <w:sz w:val="27"/>
          <w:szCs w:val="27"/>
        </w:rPr>
        <w:t xml:space="preserve">. </w:t>
      </w:r>
      <w:r w:rsidR="00231C64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Контроль за </w:t>
      </w:r>
      <w:proofErr w:type="spellStart"/>
      <w:r w:rsidR="00231C64" w:rsidRPr="00B31EAB">
        <w:rPr>
          <w:rFonts w:ascii="Times New Roman" w:hAnsi="Times New Roman" w:cs="Times New Roman"/>
          <w:sz w:val="27"/>
          <w:szCs w:val="27"/>
          <w:lang w:val="ru-RU"/>
        </w:rPr>
        <w:t>ви</w:t>
      </w:r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конанням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наказу </w:t>
      </w:r>
      <w:proofErr w:type="spellStart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покласти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на начальника </w:t>
      </w:r>
      <w:proofErr w:type="spellStart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відділу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адміністративно-господарської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організаційної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>роботи</w:t>
      </w:r>
      <w:proofErr w:type="spellEnd"/>
      <w:r w:rsidR="00584D0A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84A18" w:rsidRPr="00B31EA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FA3EE4" w:rsidRPr="00B31EAB">
        <w:rPr>
          <w:rFonts w:ascii="Times New Roman" w:hAnsi="Times New Roman" w:cs="Times New Roman"/>
          <w:sz w:val="27"/>
          <w:szCs w:val="27"/>
          <w:lang w:val="ru-RU"/>
        </w:rPr>
        <w:t>В.Ключника</w:t>
      </w:r>
      <w:proofErr w:type="spellEnd"/>
      <w:r w:rsidR="00231C64" w:rsidRPr="00B31EAB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1EAB" w:rsidRPr="00B31EAB" w:rsidRDefault="00B31EAB" w:rsidP="00B13C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A3EE4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  <w:r w:rsidRPr="00B31EAB">
        <w:rPr>
          <w:rFonts w:ascii="Times New Roman" w:hAnsi="Times New Roman" w:cs="Times New Roman"/>
          <w:sz w:val="27"/>
          <w:szCs w:val="27"/>
        </w:rPr>
        <w:t>Начальник</w:t>
      </w:r>
      <w:r w:rsidR="00231C64" w:rsidRPr="00B31EAB">
        <w:rPr>
          <w:rFonts w:ascii="Times New Roman" w:hAnsi="Times New Roman" w:cs="Times New Roman"/>
          <w:sz w:val="27"/>
          <w:szCs w:val="27"/>
        </w:rPr>
        <w:t xml:space="preserve"> </w:t>
      </w:r>
      <w:r w:rsidR="006D104E" w:rsidRPr="00B31EA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B13CC0" w:rsidRPr="00B31EA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B31EAB">
        <w:rPr>
          <w:rFonts w:ascii="Times New Roman" w:hAnsi="Times New Roman" w:cs="Times New Roman"/>
          <w:sz w:val="27"/>
          <w:szCs w:val="27"/>
        </w:rPr>
        <w:t>Богдан КРИВЕНКО</w:t>
      </w:r>
      <w:r w:rsidR="00231C64" w:rsidRPr="00B31EAB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FA3EE4" w:rsidRPr="007E56D2" w:rsidRDefault="00FA3EE4" w:rsidP="00FA3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3D36BB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C64"/>
    <w:rsid w:val="00017ED9"/>
    <w:rsid w:val="00026846"/>
    <w:rsid w:val="00035D75"/>
    <w:rsid w:val="000545FE"/>
    <w:rsid w:val="00231C64"/>
    <w:rsid w:val="00236160"/>
    <w:rsid w:val="002565EB"/>
    <w:rsid w:val="003D36BB"/>
    <w:rsid w:val="004050D6"/>
    <w:rsid w:val="00426295"/>
    <w:rsid w:val="00426A45"/>
    <w:rsid w:val="00484A18"/>
    <w:rsid w:val="00504CD8"/>
    <w:rsid w:val="00584D0A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475B8"/>
    <w:rsid w:val="007652BE"/>
    <w:rsid w:val="007822CF"/>
    <w:rsid w:val="00783A7A"/>
    <w:rsid w:val="007E56D2"/>
    <w:rsid w:val="008112FB"/>
    <w:rsid w:val="008C437C"/>
    <w:rsid w:val="00937CCC"/>
    <w:rsid w:val="0097056E"/>
    <w:rsid w:val="009B39C1"/>
    <w:rsid w:val="00A33775"/>
    <w:rsid w:val="00A430FC"/>
    <w:rsid w:val="00A84404"/>
    <w:rsid w:val="00A97850"/>
    <w:rsid w:val="00AC5CEF"/>
    <w:rsid w:val="00AF3E61"/>
    <w:rsid w:val="00B13CC0"/>
    <w:rsid w:val="00B31EAB"/>
    <w:rsid w:val="00B81399"/>
    <w:rsid w:val="00BB399E"/>
    <w:rsid w:val="00BB55F0"/>
    <w:rsid w:val="00BD4624"/>
    <w:rsid w:val="00C45F00"/>
    <w:rsid w:val="00C52331"/>
    <w:rsid w:val="00C8795F"/>
    <w:rsid w:val="00CB1FC3"/>
    <w:rsid w:val="00D031F4"/>
    <w:rsid w:val="00E10B21"/>
    <w:rsid w:val="00E119AD"/>
    <w:rsid w:val="00ED4BA6"/>
    <w:rsid w:val="00EE26FC"/>
    <w:rsid w:val="00F00552"/>
    <w:rsid w:val="00F7732D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0EBC"/>
  <w15:docId w15:val="{9CBB951D-FD02-40C9-AC4D-BF46EBC7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B54-A613-4CB4-A52B-B16D438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ій КРИВОБЕРЕЦЬ</cp:lastModifiedBy>
  <cp:revision>4</cp:revision>
  <cp:lastPrinted>2020-12-15T14:37:00Z</cp:lastPrinted>
  <dcterms:created xsi:type="dcterms:W3CDTF">2021-01-16T08:23:00Z</dcterms:created>
  <dcterms:modified xsi:type="dcterms:W3CDTF">2021-01-27T06:24:00Z</dcterms:modified>
</cp:coreProperties>
</file>